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8438" w14:textId="443210B3" w:rsidR="006B7B64" w:rsidRDefault="00D05B94" w:rsidP="00D05B94">
      <w:r>
        <w:rPr>
          <w:noProof/>
        </w:rPr>
        <w:drawing>
          <wp:inline distT="0" distB="0" distL="0" distR="0" wp14:anchorId="0B6EF748" wp14:editId="2C83428B">
            <wp:extent cx="5019675" cy="6692900"/>
            <wp:effectExtent l="1588" t="0" r="0" b="0"/>
            <wp:docPr id="67772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9675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3936" w14:textId="174A9CC9" w:rsidR="00D05B94" w:rsidRPr="00D05B94" w:rsidRDefault="00D05B94" w:rsidP="00D05B94">
      <w:r>
        <w:rPr>
          <w:noProof/>
        </w:rPr>
        <w:lastRenderedPageBreak/>
        <w:drawing>
          <wp:inline distT="0" distB="0" distL="0" distR="0" wp14:anchorId="350EAA98" wp14:editId="5C365C64">
            <wp:extent cx="4755198" cy="6340264"/>
            <wp:effectExtent l="7620" t="0" r="0" b="0"/>
            <wp:docPr id="377421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8841" cy="63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B94" w:rsidRPr="00D05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6CA4" w14:textId="77777777" w:rsidR="00D05B94" w:rsidRDefault="00D05B94" w:rsidP="005542DE">
      <w:pPr>
        <w:spacing w:after="0" w:line="240" w:lineRule="auto"/>
      </w:pPr>
      <w:r>
        <w:separator/>
      </w:r>
    </w:p>
  </w:endnote>
  <w:endnote w:type="continuationSeparator" w:id="0">
    <w:p w14:paraId="100C1029" w14:textId="77777777" w:rsidR="00D05B94" w:rsidRDefault="00D05B94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2AFD" w14:textId="77777777" w:rsidR="00D05B94" w:rsidRDefault="00D05B94" w:rsidP="005542DE">
      <w:pPr>
        <w:spacing w:after="0" w:line="240" w:lineRule="auto"/>
      </w:pPr>
      <w:r>
        <w:separator/>
      </w:r>
    </w:p>
  </w:footnote>
  <w:footnote w:type="continuationSeparator" w:id="0">
    <w:p w14:paraId="7A8CF145" w14:textId="77777777" w:rsidR="00D05B94" w:rsidRDefault="00D05B94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94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05B9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1B77"/>
  <w15:chartTrackingRefBased/>
  <w15:docId w15:val="{5E31BA42-9167-418C-AC4E-A30272E9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1bd7c5ec95b1d4067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91bd7c6cf6a5c76568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09-04T17:10:00Z</dcterms:created>
  <dcterms:modified xsi:type="dcterms:W3CDTF">2024-09-04T17:11:00Z</dcterms:modified>
</cp:coreProperties>
</file>